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340FC6C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F6279C">
              <w:rPr>
                <w:rFonts w:asciiTheme="minorHAnsi" w:hAnsiTheme="minorHAnsi" w:cstheme="minorHAnsi"/>
                <w:b w:val="0"/>
                <w:sz w:val="20"/>
                <w:szCs w:val="20"/>
              </w:rPr>
              <w:t>Anusara N. Gunaratna/w1953613/2022102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550521B1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875D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Tuesday /8.30-10.30am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875D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</w:t>
            </w:r>
            <w:proofErr w:type="spellStart"/>
            <w:r w:rsidR="00875D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uhanathan</w:t>
            </w:r>
            <w:proofErr w:type="spellEnd"/>
            <w:r w:rsidR="00875D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875D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oravi</w:t>
            </w:r>
            <w:proofErr w:type="spellEnd"/>
            <w:r w:rsidR="00875D2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2E269003" w:rsidR="00043BDC" w:rsidRPr="00F6279C" w:rsidRDefault="00043BDC" w:rsidP="00F6279C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F6279C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Anusara N. Gunaratna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F627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279C" w:rsidRPr="00F6279C">
              <w:rPr>
                <w:rFonts w:asciiTheme="minorHAnsi" w:hAnsiTheme="minorHAnsi"/>
                <w:b w:val="0"/>
                <w:bCs/>
                <w:sz w:val="20"/>
                <w:szCs w:val="20"/>
              </w:rPr>
              <w:t>w1953613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2A51EC4" w:rsidR="00043BDC" w:rsidRPr="00E05FA7" w:rsidRDefault="00F2579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’ </w:t>
            </w:r>
          </w:p>
        </w:tc>
        <w:tc>
          <w:tcPr>
            <w:tcW w:w="1276" w:type="dxa"/>
          </w:tcPr>
          <w:p w14:paraId="542364C0" w14:textId="15CDB3AD" w:rsidR="00043BDC" w:rsidRPr="00E05FA7" w:rsidRDefault="00875D2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E31AC21" w:rsidR="00043BDC" w:rsidRPr="00E05FA7" w:rsidRDefault="00F2579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 (module trailer)’ </w:t>
            </w:r>
          </w:p>
        </w:tc>
        <w:tc>
          <w:tcPr>
            <w:tcW w:w="1276" w:type="dxa"/>
          </w:tcPr>
          <w:p w14:paraId="2028F7AF" w14:textId="2B9519E7" w:rsidR="00043BDC" w:rsidRPr="00E05FA7" w:rsidRDefault="00875D2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FE4F902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 (module trailer)’ </w:t>
            </w:r>
          </w:p>
        </w:tc>
        <w:tc>
          <w:tcPr>
            <w:tcW w:w="1276" w:type="dxa"/>
          </w:tcPr>
          <w:p w14:paraId="24EC85EB" w14:textId="4A7B0286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F998736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233C5399" w14:textId="6A099CAF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59D4888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01D995CD" w14:textId="06A96B36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CF028F6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345C7BE5" w14:textId="2C82BBED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382E2021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7237015E" w14:textId="2E704D9D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20511FC4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Module retriever’</w:t>
            </w:r>
          </w:p>
        </w:tc>
        <w:tc>
          <w:tcPr>
            <w:tcW w:w="1276" w:type="dxa"/>
          </w:tcPr>
          <w:p w14:paraId="7C23EFA2" w14:textId="255E43B3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47A3BB3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</w:p>
        </w:tc>
        <w:tc>
          <w:tcPr>
            <w:tcW w:w="1276" w:type="dxa"/>
          </w:tcPr>
          <w:p w14:paraId="536150D4" w14:textId="2C57DE54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06E619D9" w:rsidR="00F25790" w:rsidRPr="00E05FA7" w:rsidRDefault="00F25790" w:rsidP="00F257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</w:p>
        </w:tc>
        <w:tc>
          <w:tcPr>
            <w:tcW w:w="1276" w:type="dxa"/>
          </w:tcPr>
          <w:p w14:paraId="6781CD52" w14:textId="41F90E1D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8782631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0A9F40F6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F25790" w:rsidRPr="00E05FA7" w:rsidRDefault="00F25790" w:rsidP="00F2579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6CDCF31E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1A8BC95A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867885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Total incorrect’</w:t>
            </w:r>
          </w:p>
        </w:tc>
        <w:tc>
          <w:tcPr>
            <w:tcW w:w="1276" w:type="dxa"/>
          </w:tcPr>
          <w:p w14:paraId="03A13457" w14:textId="7FB84D12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A5DF43F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56C80447" w14:textId="5C71A166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0961962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53AAF74B" w14:textId="0E49BB9F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F25790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009B6893" w14:textId="77777777" w:rsidR="00F25790" w:rsidRPr="00F25790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>Progress  1</w:t>
            </w:r>
            <w:proofErr w:type="gramEnd"/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 xml:space="preserve"> :*</w:t>
            </w:r>
          </w:p>
          <w:p w14:paraId="65078426" w14:textId="77777777" w:rsidR="00F25790" w:rsidRPr="00F25790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  </w:t>
            </w:r>
            <w:proofErr w:type="gramStart"/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>**</w:t>
            </w:r>
          </w:p>
          <w:p w14:paraId="6C65A136" w14:textId="77777777" w:rsidR="00F25790" w:rsidRPr="00F25790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>5 :</w:t>
            </w:r>
            <w:proofErr w:type="gramEnd"/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>*****</w:t>
            </w:r>
          </w:p>
          <w:p w14:paraId="5152CAB0" w14:textId="11E68024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>Excluded  2</w:t>
            </w:r>
            <w:proofErr w:type="gramEnd"/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 xml:space="preserve"> :**</w:t>
            </w:r>
          </w:p>
        </w:tc>
        <w:tc>
          <w:tcPr>
            <w:tcW w:w="1276" w:type="dxa"/>
          </w:tcPr>
          <w:p w14:paraId="70369B53" w14:textId="655C422E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F25790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F25790" w:rsidRPr="00E05FA7" w:rsidRDefault="00F25790" w:rsidP="00F2579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50825A1" w:rsidR="00F25790" w:rsidRPr="00E05FA7" w:rsidRDefault="00F25790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25790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1F63DB78" w:rsidR="00F25790" w:rsidRPr="00E05FA7" w:rsidRDefault="00875D23" w:rsidP="00F2579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F084" w14:textId="77777777" w:rsidR="00A07892" w:rsidRDefault="00A07892" w:rsidP="008B12CA">
      <w:r>
        <w:separator/>
      </w:r>
    </w:p>
  </w:endnote>
  <w:endnote w:type="continuationSeparator" w:id="0">
    <w:p w14:paraId="348EAD01" w14:textId="77777777" w:rsidR="00A07892" w:rsidRDefault="00A0789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ABAB" w14:textId="77777777" w:rsidR="00A07892" w:rsidRDefault="00A07892" w:rsidP="008B12CA">
      <w:r>
        <w:separator/>
      </w:r>
    </w:p>
  </w:footnote>
  <w:footnote w:type="continuationSeparator" w:id="0">
    <w:p w14:paraId="53EDE1DD" w14:textId="77777777" w:rsidR="00A07892" w:rsidRDefault="00A0789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2644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5D23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07892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579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279C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nusara N Gunaratna</cp:lastModifiedBy>
  <cp:revision>6</cp:revision>
  <cp:lastPrinted>2018-10-16T13:55:00Z</cp:lastPrinted>
  <dcterms:created xsi:type="dcterms:W3CDTF">2022-10-13T15:56:00Z</dcterms:created>
  <dcterms:modified xsi:type="dcterms:W3CDTF">2022-12-1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15518798bf56b94280e4bc8013a291cead45969ba03cbe1505d3ff86ff5f4b</vt:lpwstr>
  </property>
</Properties>
</file>